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40f1c0f-68f6-4744-9db0-6ecce0335ee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88716d-465a-4151-8960-fa9b7d3095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dfbfb7-6e11-4201-b840-5a8a23c004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a122cb3-4a2b-446c-a03f-5a1b4f158b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7d75c68-be6e-42e2-81f7-bf3295cb58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798be90-e44d-4fdc-babc-7fe392922a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6764c69-d20f-43f7-955e-15e3ab6f77e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47d589-f532-4020-95a1-7e0d0d016a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3a7cf6-96e5-4a06-b2e0-6c9521c3adc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f996e2-530d-4304-b40a-ba24f155c1c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7bf4ee7-4d75-4db9-9374-478474c4b6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f4c4435-48f0-4bf6-b834-2b9c3b7db7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783bd1-7a0f-4621-bc08-cb166c1c7eb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c0ee087-09dc-4074-98cf-c7c0f0a7ff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5743b14-3691-4e6c-b8c1-0f1e2d20f6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36e03d-baaa-4f23-b523-acc02fe1445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8ac9111-74dc-4ead-9178-cf55f5248f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e2b7b12-cdeb-4420-881e-d5a61e28a1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58364e-5ae7-49e8-bb42-3002f1d310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1ca3027-9617-488a-9c85-66bb628019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31d9458-ed92-4b5c-a87b-e31fea4c7d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2cd7109-0f87-4afa-8d15-3d2737b5cd6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78e5d8-2bed-476e-ba19-29327e70da8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b2899b-5830-4f85-9c4d-91953ef056e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bab912f-503e-4ac4-8b17-b9a51220b8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c4fe610-9c41-4c9d-b271-4be17b56b4e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976bc66-c7b7-4cf1-a57d-4fa7e48243f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0d321e-4d67-4c67-b946-bee857c4e71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52b252-40a4-4dbc-b8d9-20b7173f023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7d75c68-be6e-42e2-81f7-bf3295cb58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238d481-a2a0-4976-b9a9-9904c6f678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cafd20-6d18-4bc4-a125-8544c037a1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2d786a7-f585-4166-8990-ebe952e28d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b730cea-3339-4d82-a6dc-101e87c1fe0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575e64-c0b6-4535-a3a0-426b8b7f5f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31f365-2e8b-435b-9d21-9209881f99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b965107-8ffb-42aa-bf12-920c3405432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e98014-af2b-4305-acf2-bae14faf133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e8fb018-2fa4-4ea3-98c4-443d0320ce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a898171-2bca-4220-87c8-7cd21f5f3f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074f3a-2d39-4292-8e2a-d6f45d5755a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e3f7bb-b583-4c45-934c-37371a4f9e8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e783fc-1f44-4e63-b5b4-887ac61113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46f4361-1fb2-4e14-8f89-934e21349a0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d9e7340-e8dd-4c7f-a61f-e10bcd1385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93ca47b-bf85-464d-99d4-0d679e55dcf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8c190f-d491-4ff4-8948-d59317ae86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1659a50-e515-479d-85f2-44bb5bca5da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2468ac-b870-40c8-8f41-0e47839614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1ec0c5-5ba9-48a5-8a46-c5353651fa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7134c4-4cc0-4cd1-9ca9-bbf89b7210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c02f4e0-28b4-4916-8f9b-13a21f5733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ec659d4-9623-465a-8f4f-f0a3f890664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f4c4435-48f0-4bf6-b834-2b9c3b7db7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87d2db-45d0-439d-8a92-a432f2fc4f2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d17727-1111-463a-aa0f-1185f2a0c94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a9ada3-6709-483b-83c2-2db1bbf754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4372d90-6f2e-4a68-b221-a4b8f8d5642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39a5af3-064b-4403-9240-5dd5e57cf31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3a3935-2a92-41e9-bbc0-728c0286d6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65f9a1-fbf4-4a8d-92c3-7dae8af760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de29cd-98fa-454a-960e-46e25d3fd2f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baf5b1e-defc-4509-8487-2478bbd5b6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8c1cdbd-e56b-48d1-a5ab-705d326efe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3bc40e8-a470-4c05-a48a-4643cbcf372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e7b423-39f8-4b87-8a28-0429b2eea1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daab649-2e42-4e1b-b721-da46e2abf6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1e72c6-0267-43bf-8b37-f51ca184c9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fc8a36-6c8d-400e-8ac8-46d3fa56aa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c967514-2ab5-4c93-969a-57d948337b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f98701-d39a-4833-851d-ff719213d6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0aa61d-d826-4c7b-85fa-ce32731f73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3fa4cb6-ef54-48cb-ab03-d7d668994b2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c967514-2ab5-4c93-969a-57d948337b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477c21-e386-4015-ac1d-2eaefb87024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c1bbae-a12b-471e-8018-e6a3ae1225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d60e4d0-6e89-4ac1-a6d6-bbb47666d02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6c18e98-c224-4362-9168-5a892ed827d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43d772-20f9-44b7-bc73-e65c0dcfdf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3c8c37-f69c-4ed3-a03e-affbf8a69fb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5be45c7-3234-414b-bcc5-bcb0b1850c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2460100-8ded-4173-bfcc-b430150cdb5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2b292a-7555-45b4-b881-71d68e1717d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ffd0a5-c209-40b4-977a-15d7b3c8b3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20932c-583c-488d-86a3-ba9acf05e43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1c552ec-35ca-47af-8b6d-41f7e8d3af5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e87f68-236f-4ac7-9975-f5793699d4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0b7af5c-3e79-4d68-9a6e-095650177c2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6fb6783-5e98-4a7d-b583-b8213377ff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a63c5b1-1714-4e16-8b76-152d502f659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2bff453-660b-4ea8-b9c4-e4de90d7a14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6205ba-a3f4-4b3b-bd46-02b67404a56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be28ff-2833-40f4-9d09-a0799f1ea52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8757daa-5b46-418b-b0e5-a7547f88db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428486-a928-4452-8f82-0ad17df3f07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dc268f-1bf6-4372-8200-0c1e054860e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aeb7a1-2024-4e33-ac7f-f9b502d8a0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13aed3-2c43-4020-baf6-f00e4167da4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b25455-ac21-4dac-9c1d-c94c159ee5a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7ae555-e8ed-42be-86dc-6b25b48827a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e88905-1a20-4516-ba5c-36037a25d4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22d1f3-6181-4309-b30a-ce5366ac562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aca05f-4db9-4b4f-ac72-23872f8e06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e1c351a-792d-4d36-b296-02cb511adb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47950e-d8a5-488a-b88b-5e81ed49a39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cde30f4-96f1-4439-a8b7-82f8f6dbc9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fe35162-fe0a-4772-b282-b39aa4fe0e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893324-5f04-4205-afc6-5b75283db60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7d75c68-be6e-42e2-81f7-bf3295cb58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42b6a97-4b89-45e9-8694-aae0ad2b01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837abb-d8cf-40af-a4d3-4e4bba79da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ceccc58-9ef6-48eb-8854-f82ea484720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79136e-7cde-4c08-a8f3-32b2370a5a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0615a8-a268-40d9-bb4e-f174c441b6a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2bb62c-14ac-482d-8b95-30e5eccc34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20f8efa-0a9b-483e-8a25-68dd95bfac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2314660-7333-461b-92d4-76b2014043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40bd3c5-0683-4694-b69c-92e760d7940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f4c4435-48f0-4bf6-b834-2b9c3b7db7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8369128-d7c4-48dc-a9b3-9357958843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2468ac-b870-40c8-8f41-0e47839614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daab649-2e42-4e1b-b721-da46e2abf6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540b9df-13df-40bb-8164-7c6925fbbe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6ea45a-ff6d-4905-883f-e1351d9f7d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7e684d9-6f29-48f1-8b0f-69560c65a0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393380-2fa6-400c-b717-604dd1a08dd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55097fb-0eed-46c4-af4a-9cb14f0ba4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a59a3e2-dd52-4810-89f3-77e51a041de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b612f8-af64-4670-89cd-22ad87840a3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fba3ca-7454-4af4-b1df-9a43620310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dafad83-6a71-4e77-9cff-da43050d46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989ebd3-8bc1-4586-905c-d5a0454c1c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55097fb-0eed-46c4-af4a-9cb14f0ba4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4c89b4-68f3-4695-a6a1-167a9b188f3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651a2e-6d78-42c9-a58b-e929002d51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a5584e-2efe-4ff3-9231-730f733df7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2c58bff-e3ef-4772-8bce-b1b294f4d78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c5165f1-0265-4ef7-a826-5910687fcf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39024e4-66ae-4bdd-9f16-0d8e478cb5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7bf4a0-1183-4801-8296-23f0b795bfe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2abb0a8-59db-4da9-8dec-f1e98475cce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42cd652-f03d-44f3-a021-4438cd6d51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2468ac-b870-40c8-8f41-0e47839614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753877-0f21-4b24-90c0-a6251fbde1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099a3f-d788-4a45-adbb-bef505702a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e179bf-5d12-4871-8b5f-75d5ab64d07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2e6a0a5-2a06-43d9-b9f5-18e0c1ab11c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e5c4e48-3116-49ce-9d47-3aa63160f9a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1d0a49-711d-4163-80d9-d7df8fba1e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eb45fd-4804-43ac-858c-5b0c73cadd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540e7a0-53c1-4f19-be7f-79c9d3374c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82b72e-8774-4bcb-8e62-3c46cbf2127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545957-77c0-47c2-840c-93c1b96007f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1617ce-b479-4d9d-8718-114bc3b19bf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099a3f-d788-4a45-adbb-bef505702a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52b46d-39b4-4052-824f-9cb0941696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20c3bce-c0f4-43ba-b3c1-677b98b830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c34702-d2c0-4fed-8092-24f550abbe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0fe5be8-9c72-413a-871c-a27bbec9503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fe0c5f-8aad-443e-8da3-598dd378cf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2eed557-e057-4fc8-b9f7-86d8b46678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d6707c-ca1c-4868-b6e7-c3416521c9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ebec53-3dd2-4565-939b-664351ac07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ee5627-17a8-4e5f-9bb2-52f36674a2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6613db8-e129-472f-9260-ab5e86f8a33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954e3b-dad1-4aca-ba32-0fdf0e75614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5696f1-837b-4618-aabb-a507b5704cd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81aa7f7-5371-453b-abe9-f22eaee6ed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e14a7d-7977-43bb-976f-b69b4adb4b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9631b7-742c-4872-a24f-af44f3aafc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0e5a79-06b8-4a94-8a05-338214aea4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944fbe-719d-467f-9390-ac8d1cb7e9d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c73f1f-c231-4892-b80d-016db8c0f86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0e1eb0-2b3d-4e62-93be-ecfbfe75774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d44ed3-2dbb-4bc9-b4d7-ea7b581c09b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3267e9-7e75-42e0-b5bd-fc62916ca5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b8c0458-d059-4cea-9947-f93f7550d5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7ccfd32-3434-4fbb-8963-3473a96c59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8d73552-0694-41e9-807c-0c962e783bb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8890edb-a4eb-41e9-954a-caadbd06ff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56f27d7-3e4e-4bb3-afbf-2496033c0b7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135b3a-2117-43c8-a59a-ae90df60b5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02f4d6-d927-4d63-990b-aeecbcf2c1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3ff9ff-c7b4-4526-8c36-d4c49d3eba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85c4fe-a190-45f4-9f23-ba4649b6fa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8ac9111-74dc-4ead-9178-cf55f5248f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918ec5-dd2c-4aa4-a61c-4a593e62d7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136ae8-7d36-439e-83e2-538d109afe4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e8f074c-c15c-4781-bc39-f5b35576bc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b862bc3-815d-4e1e-855b-297c983c746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822e32-b864-4b2b-8a52-6625a880212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8408955-8a15-4ed8-9e01-18b79ce6b9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d9d869-7647-40b5-9711-1cc18dd47d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cf6c38f-f73a-435e-863b-1d6c277e0d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7c75fba-19a8-46d4-951c-19dc8889c96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180945-0c3e-4f43-a998-8dd5c231164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7f3872-1721-4053-b6d9-ec60035c133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0d1e921-35a1-417b-b596-5faf18ea91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91010b-1b12-4095-8165-f702abb79e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3b3edd3-ed6f-49ac-b120-1968072b6e5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533668-74e5-43d8-8985-47dbe7fc20d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bd7e9f-866b-4859-9af1-bec7f541a9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d456982-2a88-4843-8ee0-7badda38d44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0546b9b-1191-4744-aefb-622c4877c37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c9b6422-135b-4c8b-9a8c-fa46fd346a8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e8b0db-7f76-4185-bbb2-c2c8090d2ac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09519bc-8a9d-47b8-95f7-a3091d734b1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13d031-889f-405e-8992-c1830a38749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a572c7d-18b5-4564-bc11-ce250a673a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0979e5-cba4-416c-b387-dd6e48abdc7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3353d08-a56b-43b6-8374-2e46660757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69feeec-856e-4ca5-b5d8-aa23df7f1e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0d1e921-35a1-417b-b596-5faf18ea91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91010b-1b12-4095-8165-f702abb79e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525f4e-7122-420e-a875-7b5e5ae1d78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097422-4098-46ac-9583-d177298f78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086afe0-ef63-4ff1-9e79-a6a218e96ba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4b972cd-c4e7-42d2-ae91-a2c4a5320e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e81399e-1e1a-4554-82dc-16866fbb14c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2675e8d-199e-48e2-8500-7ec67cb330c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bb34a9e-c7bf-42e0-8e00-791dbdee97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8011d5-8459-4159-8226-a8b3b3a1878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a9ada3-6709-483b-83c2-2db1bbf754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22234a5-7f9f-4d5c-a249-daf4d5d546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2468ac-b870-40c8-8f41-0e47839614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e0c74dd-bacc-49f4-831b-d4a0f2013b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8b5321c-d0ab-4066-9fbe-9a398ec2c04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